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A01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14:paraId="3C32F78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0A4EF53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rduino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1221625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14:paraId="25C79CD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5D9DFF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hen the display powers up, it is configured as follows:</w:t>
      </w:r>
    </w:p>
    <w:p w14:paraId="4272E9F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14:paraId="4D8688B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1. Display clear</w:t>
      </w:r>
    </w:p>
    <w:p w14:paraId="3D37A21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2. Function set: </w:t>
      </w:r>
    </w:p>
    <w:p w14:paraId="1A52C68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L = 1; 8-bit interface data </w:t>
      </w:r>
    </w:p>
    <w:p w14:paraId="7497891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N = 0; 1-line display </w:t>
      </w:r>
    </w:p>
    <w:p w14:paraId="7472A22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F = 0; 5x8 dot character font </w:t>
      </w:r>
    </w:p>
    <w:p w14:paraId="6CC37C9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3. Display on/off control: </w:t>
      </w:r>
    </w:p>
    <w:p w14:paraId="228ED51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 = 0; Display off </w:t>
      </w:r>
    </w:p>
    <w:p w14:paraId="5C929EE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C = 0; Cursor off </w:t>
      </w:r>
    </w:p>
    <w:p w14:paraId="7FE747A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B = 0; Blinking off </w:t>
      </w:r>
    </w:p>
    <w:p w14:paraId="66B3D66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4. Entry mode set: </w:t>
      </w:r>
    </w:p>
    <w:p w14:paraId="1C355BC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   I/D = 1; Increment by 1</w:t>
      </w:r>
    </w:p>
    <w:p w14:paraId="460EAEC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S = 0; No shift </w:t>
      </w:r>
    </w:p>
    <w:p w14:paraId="3C538E5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14:paraId="6C89549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Note, however, that resetting the Arduino doesn't reset the LCD, so we</w:t>
      </w:r>
    </w:p>
    <w:p w14:paraId="6B7FC1C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can't assume tha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in that state when a sketch starts (and the</w:t>
      </w:r>
    </w:p>
    <w:p w14:paraId="1F3AF3A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iquidCryst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nstructor is called).</w:t>
      </w:r>
    </w:p>
    <w:p w14:paraId="33A1EBD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5E25ED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iquidCrystal_I2C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</w:t>
      </w:r>
    </w:p>
    <w:p w14:paraId="385D4AF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{</w:t>
      </w:r>
    </w:p>
    <w:p w14:paraId="6E122FB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4ABE341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col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7DE1F6E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row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60C9E8D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14:paraId="3CF7445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BACKLIGHT;</w:t>
      </w:r>
    </w:p>
    <w:p w14:paraId="7504D60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5594AFE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42C07A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egin() {</w:t>
      </w:r>
    </w:p>
    <w:p w14:paraId="682E855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;</w:t>
      </w:r>
    </w:p>
    <w:p w14:paraId="5BBEDF4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4BITMODE | LCD_1LINE | LCD_5x8DOTS;</w:t>
      </w:r>
    </w:p>
    <w:p w14:paraId="4488A43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910FB1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_rows &gt; 1) {</w:t>
      </w:r>
    </w:p>
    <w:p w14:paraId="2B7DA02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2LINE;</w:t>
      </w:r>
    </w:p>
    <w:p w14:paraId="0D751F1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61361D3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40C278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or some 1 line displays you can select a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10 pixel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high font</w:t>
      </w:r>
    </w:p>
    <w:p w14:paraId="1155C17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(_</w:t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!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= 0) &amp;&amp; (_rows == 1)) {</w:t>
      </w:r>
    </w:p>
    <w:p w14:paraId="21EA932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5x10DOTS;</w:t>
      </w:r>
    </w:p>
    <w:p w14:paraId="3F1CBC4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4C6FB99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52FF93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E PAGE 45/46 FOR INITIALIZATION SPECIFICATION!</w:t>
      </w:r>
    </w:p>
    <w:p w14:paraId="4C77F27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according to datasheet, we need at least 40ms after power rises above 2.7V</w:t>
      </w:r>
    </w:p>
    <w:p w14:paraId="309DB07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before sending commands. Arduino can turn on wa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ef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.5V so we'll wait 50</w:t>
      </w:r>
    </w:p>
    <w:p w14:paraId="2C86F0D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50); </w:t>
      </w:r>
    </w:p>
    <w:p w14:paraId="4FD313E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FAF083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Now we pull both RS and R/W low to begin commands</w:t>
      </w:r>
    </w:p>
    <w:p w14:paraId="28DAFF8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rese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and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turn backlight off (Bit 8 =1)</w:t>
      </w:r>
    </w:p>
    <w:p w14:paraId="74896D8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000);</w:t>
      </w:r>
    </w:p>
    <w:p w14:paraId="573CAB1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D7B73E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put the LCD into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14:paraId="141B599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this is according to th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tach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D44780 datasheet</w:t>
      </w:r>
    </w:p>
    <w:p w14:paraId="7849A1F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igure 24,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g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6</w:t>
      </w:r>
    </w:p>
    <w:p w14:paraId="3BD6867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FF0B2D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we start in 8bit mode, try to set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14:paraId="4009730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14:paraId="458F226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14:paraId="1F28504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89C220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cond try</w:t>
      </w:r>
    </w:p>
    <w:p w14:paraId="48D28B3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14:paraId="5034601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14:paraId="0456AC9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C28081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third go!</w:t>
      </w:r>
    </w:p>
    <w:p w14:paraId="76CABE5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3 &lt;&lt; 4); </w:t>
      </w:r>
    </w:p>
    <w:p w14:paraId="5AF49F4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50);</w:t>
      </w:r>
    </w:p>
    <w:p w14:paraId="758ECC3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23C618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finally, set to 4-bit interface</w:t>
      </w:r>
    </w:p>
    <w:p w14:paraId="61751BF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2 &lt;&lt; 4); </w:t>
      </w:r>
    </w:p>
    <w:p w14:paraId="64BF33A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62DFC8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# lines, font size, etc.</w:t>
      </w:r>
    </w:p>
    <w:p w14:paraId="7D3E16A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FUNCTION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;  </w:t>
      </w:r>
    </w:p>
    <w:p w14:paraId="51F8847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45FEF49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  <w:t>// turn the display on with no cursor or blinking default</w:t>
      </w:r>
    </w:p>
    <w:p w14:paraId="60FA2E8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DISPLAYON | LCD_CURSOROFF | LCD_BLINKOFF;</w:t>
      </w:r>
    </w:p>
    <w:p w14:paraId="78D6E90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67B7578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7FA6FFD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clear it off</w:t>
      </w:r>
    </w:p>
    <w:p w14:paraId="44B27EE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0EBA3D3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19CAC7F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Initialize to default text direction (for roman languages)</w:t>
      </w:r>
    </w:p>
    <w:p w14:paraId="1365FA9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ENTRYLEFT | LCD_ENTRYSHIFTDECREMENT;</w:t>
      </w:r>
    </w:p>
    <w:p w14:paraId="4A4A4A1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1F0A38A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the entry mode</w:t>
      </w:r>
    </w:p>
    <w:p w14:paraId="662BB9F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36899F5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58B2439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49D8BF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B3DD09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D78506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 high level commands, for the user! */</w:t>
      </w:r>
    </w:p>
    <w:p w14:paraId="7BB0680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lear(){</w:t>
      </w:r>
    </w:p>
    <w:p w14:paraId="39950AF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LEARDISPLAY);// clear display, set cursor position to zero</w:t>
      </w:r>
    </w:p>
    <w:p w14:paraId="25D1DDB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14:paraId="7F33ED0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61A0CA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065138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home(){</w:t>
      </w:r>
    </w:p>
    <w:p w14:paraId="30ABE5B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RETURNHOME);  // set cursor position to zero</w:t>
      </w:r>
    </w:p>
    <w:p w14:paraId="4D992B2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14:paraId="0819201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6F07FD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36586D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col, uint8_t row){</w:t>
      </w:r>
    </w:p>
    <w:p w14:paraId="38F2CC3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] = { 0x00, 0x40, 0x14, 0x54 };</w:t>
      </w:r>
    </w:p>
    <w:p w14:paraId="5591E36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row &gt; _rows) {</w:t>
      </w:r>
    </w:p>
    <w:p w14:paraId="58CCC1F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row = _rows-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 xml:space="preserve">1;   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// we count rows starting w/0</w:t>
      </w:r>
    </w:p>
    <w:p w14:paraId="42396C9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300759C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CD_SETDDRAMADDR | (col +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row]));</w:t>
      </w:r>
    </w:p>
    <w:p w14:paraId="250C3CB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181803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02061A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display on/off (quickly)</w:t>
      </w:r>
    </w:p>
    <w:p w14:paraId="354EE27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14:paraId="2E52BBC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DISPLAYON;</w:t>
      </w:r>
    </w:p>
    <w:p w14:paraId="36FBC01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3057F5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>}</w:t>
      </w:r>
    </w:p>
    <w:p w14:paraId="34F3C51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display() {</w:t>
      </w:r>
    </w:p>
    <w:p w14:paraId="06DBCC2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DISPLAYON;</w:t>
      </w:r>
    </w:p>
    <w:p w14:paraId="3933F01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188ED98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3B3CFAB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D6A5DE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s the underline cursor on/off</w:t>
      </w:r>
    </w:p>
    <w:p w14:paraId="64A11539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proofErr w:type="spellStart"/>
      <w:r w:rsidRPr="00243132">
        <w:rPr>
          <w:rStyle w:val="ng-directive"/>
          <w:rFonts w:ascii="Courier New" w:hAnsi="Courier New" w:cs="Courier New"/>
        </w:rPr>
        <w:t>void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LiquidCrystal_I2C::</w:t>
      </w:r>
      <w:proofErr w:type="spellStart"/>
      <w:proofErr w:type="gramStart"/>
      <w:r w:rsidRPr="00243132">
        <w:rPr>
          <w:rStyle w:val="ng-directive"/>
          <w:rFonts w:ascii="Courier New" w:hAnsi="Courier New" w:cs="Courier New"/>
        </w:rPr>
        <w:t>noCursor</w:t>
      </w:r>
      <w:proofErr w:type="spellEnd"/>
      <w:r w:rsidRPr="00243132">
        <w:rPr>
          <w:rStyle w:val="ng-directive"/>
          <w:rFonts w:ascii="Courier New" w:hAnsi="Courier New" w:cs="Courier New"/>
        </w:rPr>
        <w:t>(</w:t>
      </w:r>
      <w:proofErr w:type="gramEnd"/>
      <w:r w:rsidRPr="00243132">
        <w:rPr>
          <w:rStyle w:val="ng-directive"/>
          <w:rFonts w:ascii="Courier New" w:hAnsi="Courier New" w:cs="Courier New"/>
        </w:rPr>
        <w:t>) {</w:t>
      </w:r>
    </w:p>
    <w:p w14:paraId="12B80F4A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&amp;= ~LCD_CURSORON;</w:t>
      </w:r>
    </w:p>
    <w:p w14:paraId="3A2F4CB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439F099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73F71B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ursor() {</w:t>
      </w:r>
    </w:p>
    <w:p w14:paraId="67F987F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CURSORON;</w:t>
      </w:r>
    </w:p>
    <w:p w14:paraId="6AE1E17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692E6F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7CB4A5F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94FF32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on and off the blinking cursor</w:t>
      </w:r>
    </w:p>
    <w:p w14:paraId="4B2F49A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14:paraId="702A420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BLINKON;</w:t>
      </w:r>
    </w:p>
    <w:p w14:paraId="2033A14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77BF8E3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AC0ABC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link() {</w:t>
      </w:r>
    </w:p>
    <w:p w14:paraId="1C89CCA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BLINKON;</w:t>
      </w:r>
    </w:p>
    <w:p w14:paraId="6D7DE03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110F6FE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843D2B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CF8B23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ese commands scroll the display without changing the RAM</w:t>
      </w:r>
    </w:p>
    <w:p w14:paraId="6BD9D71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1F1DC24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LEFT);</w:t>
      </w:r>
    </w:p>
    <w:p w14:paraId="53B41DA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3FE2580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6958B00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RIGHT);</w:t>
      </w:r>
    </w:p>
    <w:p w14:paraId="0A65FD6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5B7DBE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97BBAD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Left to Right</w:t>
      </w:r>
    </w:p>
    <w:p w14:paraId="1ABC352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4150120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LEFT;</w:t>
      </w:r>
    </w:p>
    <w:p w14:paraId="37D06FD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5260122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AA63E9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6BBCC1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Right to Left</w:t>
      </w:r>
    </w:p>
    <w:p w14:paraId="4D91991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65AC236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LEFT;</w:t>
      </w:r>
    </w:p>
    <w:p w14:paraId="17D660B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1649E8F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2C7BD97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652CD3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right justify' text from the cursor</w:t>
      </w:r>
    </w:p>
    <w:p w14:paraId="5196F9F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28013E4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SHIFTINCREMENT;</w:t>
      </w:r>
    </w:p>
    <w:p w14:paraId="52BFA5D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1D4A778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CD8865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29A724C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left justify' text from the cursor</w:t>
      </w:r>
    </w:p>
    <w:p w14:paraId="0C39D5D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21CD1E6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SHIFTINCREMENT;</w:t>
      </w:r>
    </w:p>
    <w:p w14:paraId="5515117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244BE23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0E32259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4D98C0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Allows us to fill the first 8 CGRAM locations</w:t>
      </w:r>
    </w:p>
    <w:p w14:paraId="18DE489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ith custom characters</w:t>
      </w:r>
    </w:p>
    <w:p w14:paraId="229333A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location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]) {</w:t>
      </w:r>
    </w:p>
    <w:p w14:paraId="0431580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location &amp;= 0x7; // we only have 8 locations 0-7</w:t>
      </w:r>
    </w:p>
    <w:p w14:paraId="7409B2A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SETCGRAMADDR | (location &lt;&lt; 3));</w:t>
      </w:r>
    </w:p>
    <w:p w14:paraId="33182C9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=0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&lt;8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++) {</w:t>
      </w:r>
    </w:p>
    <w:p w14:paraId="4172F75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write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]);</w:t>
      </w:r>
    </w:p>
    <w:p w14:paraId="7286B83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3554FA8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81B047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F86849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(optional) backlight off/on</w:t>
      </w:r>
    </w:p>
    <w:p w14:paraId="4699ACB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14:paraId="1084894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NOBACKLIGHT;</w:t>
      </w:r>
    </w:p>
    <w:p w14:paraId="47925E1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14:paraId="5530DCF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E99E18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06E8E5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acklight(void) {</w:t>
      </w:r>
    </w:p>
    <w:p w14:paraId="2C56F78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BACKLIGHT;</w:t>
      </w:r>
    </w:p>
    <w:p w14:paraId="1F627C5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14:paraId="2048DE7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268BA76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6A1072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***********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mid leve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mmands, for sending data/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m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7A9C02E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E281BA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inline 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ommand(uint8_t value) {</w:t>
      </w:r>
    </w:p>
    <w:p w14:paraId="73B9B74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0);</w:t>
      </w:r>
    </w:p>
    <w:p w14:paraId="36B9D27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1CB58B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41178DF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inlin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(uint8_t value) {</w:t>
      </w:r>
    </w:p>
    <w:p w14:paraId="3FAE37F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Rs);</w:t>
      </w:r>
    </w:p>
    <w:p w14:paraId="19A6B70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return 1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fixed for new compiler version IDE 1.6+ !!! b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Juanjo</w:t>
      </w:r>
      <w:proofErr w:type="spellEnd"/>
    </w:p>
    <w:p w14:paraId="2BC88AB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477F76E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0000B07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57EA27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** low level data pushing commands **********/</w:t>
      </w:r>
    </w:p>
    <w:p w14:paraId="562AA16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C7E66E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rite either command or data</w:t>
      </w:r>
    </w:p>
    <w:p w14:paraId="583D684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nd(uint8_t value, uint8_t mode) {</w:t>
      </w:r>
    </w:p>
    <w:p w14:paraId="46D661E1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value&amp;0xf0;</w:t>
      </w:r>
    </w:p>
    <w:p w14:paraId="2975D8C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(value&lt;&lt;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)&amp;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f0;</w:t>
      </w:r>
    </w:p>
    <w:p w14:paraId="2909C3DA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|mode);</w:t>
      </w:r>
    </w:p>
    <w:p w14:paraId="76AB4434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|mode); </w:t>
      </w:r>
    </w:p>
    <w:p w14:paraId="2364801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191EBB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60C6F4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4bits(uint8_t value) {</w:t>
      </w:r>
    </w:p>
    <w:p w14:paraId="161689B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14:paraId="79ADA91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14:paraId="163CA40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2F6CB3A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7835AA3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_data){                                        </w:t>
      </w:r>
    </w:p>
    <w:p w14:paraId="3DD107C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172455D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(int)(_data)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14:paraId="67FE6FF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end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);   </w:t>
      </w:r>
    </w:p>
    <w:p w14:paraId="271B87B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633526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59ECECB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_data){</w:t>
      </w:r>
    </w:p>
    <w:p w14:paraId="71431F1F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_data |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igh</w:t>
      </w:r>
    </w:p>
    <w:p w14:paraId="370DC9E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enable pulse must be &gt;450ns</w:t>
      </w:r>
    </w:p>
    <w:p w14:paraId="270723B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14:paraId="57F309C9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_data &amp; ~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ow</w:t>
      </w:r>
    </w:p>
    <w:p w14:paraId="21CB551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50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commands need &gt; 37us to settle</w:t>
      </w:r>
    </w:p>
    <w:p w14:paraId="108C0A8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677BC4B6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12366FC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oad_custom_charact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uint8_t *rows){</w:t>
      </w:r>
    </w:p>
    <w:p w14:paraId="4D6A1FB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rows);</w:t>
      </w:r>
    </w:p>
    <w:p w14:paraId="7B4ECEA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195B829D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66AE8AB0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{</w:t>
      </w:r>
    </w:p>
    <w:p w14:paraId="510B70FB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 {</w:t>
      </w:r>
    </w:p>
    <w:p w14:paraId="3EFA2E5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n</w:t>
      </w:r>
    </w:p>
    <w:p w14:paraId="1ED1962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 else {</w:t>
      </w:r>
    </w:p>
    <w:p w14:paraId="697B27DE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ff</w:t>
      </w:r>
    </w:p>
    <w:p w14:paraId="34B56297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14:paraId="2D9406C2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14:paraId="22D41A65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14:paraId="3E0546F8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const char c[]){</w:t>
      </w:r>
    </w:p>
    <w:p w14:paraId="6B806D5C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This function is not identical to the function used for "real" I2C displays</w:t>
      </w:r>
    </w:p>
    <w:p w14:paraId="38F05763" w14:textId="77777777"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it's here so the user sketch doesn't have to be changed </w:t>
      </w:r>
    </w:p>
    <w:p w14:paraId="77553945" w14:textId="77777777"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</w:rPr>
        <w:t>print</w:t>
      </w:r>
      <w:proofErr w:type="spellEnd"/>
      <w:r w:rsidRPr="00243132">
        <w:rPr>
          <w:rStyle w:val="ng-directive"/>
          <w:rFonts w:ascii="Courier New" w:hAnsi="Courier New" w:cs="Courier New"/>
        </w:rPr>
        <w:t>(c);</w:t>
      </w:r>
    </w:p>
    <w:p w14:paraId="1B82F0C6" w14:textId="77777777" w:rsidR="005645C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>}</w:t>
      </w:r>
    </w:p>
    <w:sectPr w:rsidR="005645C2" w:rsidRPr="00243132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D9FE" w14:textId="77777777" w:rsidR="00187929" w:rsidRDefault="00187929">
      <w:r>
        <w:separator/>
      </w:r>
    </w:p>
  </w:endnote>
  <w:endnote w:type="continuationSeparator" w:id="0">
    <w:p w14:paraId="0B10B78C" w14:textId="77777777" w:rsidR="00187929" w:rsidRDefault="001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728E" w14:textId="77777777" w:rsidR="005E08EE" w:rsidRDefault="005E0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ADE7" w14:textId="64DB1589" w:rsidR="00614D32" w:rsidRPr="00243132" w:rsidRDefault="005E08EE" w:rsidP="005E08EE">
    <w:pPr>
      <w:pStyle w:val="Footer"/>
      <w:tabs>
        <w:tab w:val="clear" w:pos="4252"/>
        <w:tab w:val="clear" w:pos="8504"/>
        <w:tab w:val="left" w:pos="2984"/>
        <w:tab w:val="center" w:pos="5040"/>
      </w:tabs>
      <w:spacing w:after="0"/>
      <w:jc w:val="left"/>
      <w:rPr>
        <w:b/>
        <w:color w:val="808080"/>
        <w:sz w:val="16"/>
        <w:szCs w:val="16"/>
      </w:rPr>
    </w:pPr>
    <w:r>
      <w:rPr>
        <w:b/>
        <w:color w:val="808080"/>
        <w:sz w:val="16"/>
        <w:szCs w:val="16"/>
      </w:rPr>
      <w:tab/>
    </w:r>
    <w:r>
      <w:rPr>
        <w:b/>
        <w:color w:val="808080"/>
        <w:sz w:val="16"/>
        <w:szCs w:val="16"/>
      </w:rPr>
      <w:tab/>
    </w:r>
    <w:r w:rsidR="00243132" w:rsidRPr="00243132">
      <w:rPr>
        <w:b/>
        <w:color w:val="808080"/>
        <w:sz w:val="16"/>
        <w:szCs w:val="16"/>
      </w:rPr>
      <w:t>Tecnolog</w:t>
    </w:r>
    <w:r>
      <w:rPr>
        <w:b/>
        <w:color w:val="808080"/>
        <w:sz w:val="16"/>
        <w:szCs w:val="16"/>
      </w:rPr>
      <w:t>y</w:t>
    </w:r>
    <w:r w:rsidR="00243132"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>
      <w:rPr>
        <w:b/>
        <w:color w:val="808080"/>
        <w:sz w:val="16"/>
        <w:szCs w:val="16"/>
      </w:rPr>
      <w:t xml:space="preserve">Project · </w:t>
    </w:r>
    <w:proofErr w:type="spellStart"/>
    <w:r>
      <w:rPr>
        <w:b/>
        <w:color w:val="808080"/>
        <w:sz w:val="16"/>
        <w:szCs w:val="16"/>
      </w:rPr>
      <w:t>Height</w:t>
    </w:r>
    <w:proofErr w:type="spellEnd"/>
    <w:r>
      <w:rPr>
        <w:b/>
        <w:color w:val="808080"/>
        <w:sz w:val="16"/>
        <w:szCs w:val="16"/>
      </w:rPr>
      <w:t xml:space="preserve"> </w:t>
    </w:r>
    <w:proofErr w:type="spellStart"/>
    <w:r>
      <w:rPr>
        <w:b/>
        <w:color w:val="808080"/>
        <w:sz w:val="16"/>
        <w:szCs w:val="16"/>
      </w:rPr>
      <w:t>measure</w:t>
    </w:r>
    <w:proofErr w:type="spellEnd"/>
  </w:p>
  <w:p w14:paraId="1F4D7819" w14:textId="09DD6AE9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5E08EE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EE7C" w14:textId="77777777" w:rsidR="005E08EE" w:rsidRDefault="005E0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1040" w14:textId="77777777" w:rsidR="00187929" w:rsidRDefault="00187929">
      <w:r>
        <w:separator/>
      </w:r>
    </w:p>
  </w:footnote>
  <w:footnote w:type="continuationSeparator" w:id="0">
    <w:p w14:paraId="2F4D57CB" w14:textId="77777777" w:rsidR="00187929" w:rsidRDefault="0018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081A" w14:textId="77777777" w:rsidR="005E08EE" w:rsidRDefault="005E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522E" w14:textId="101A0D29" w:rsidR="007E2D49" w:rsidRPr="004837C2" w:rsidRDefault="007F1ADD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277A500" wp14:editId="35EEF8A9">
          <wp:simplePos x="0" y="0"/>
          <wp:positionH relativeFrom="page">
            <wp:posOffset>5542635</wp:posOffset>
          </wp:positionH>
          <wp:positionV relativeFrom="paragraph">
            <wp:posOffset>-106045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5FCA6688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72CC559B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23FD1239" w14:textId="57FD24C3" w:rsidR="007E2D49" w:rsidRPr="00243132" w:rsidRDefault="005E08EE" w:rsidP="00084983">
    <w:pPr>
      <w:pStyle w:val="TitEncabezado"/>
      <w:rPr>
        <w:b w:val="0"/>
      </w:rPr>
    </w:pPr>
    <w:r>
      <w:rPr>
        <w:b w:val="0"/>
      </w:rPr>
      <w:t xml:space="preserve">Project · </w:t>
    </w:r>
    <w:proofErr w:type="spellStart"/>
    <w:r>
      <w:rPr>
        <w:b w:val="0"/>
      </w:rPr>
      <w:t>Height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measure</w:t>
    </w:r>
    <w:proofErr w:type="spellEnd"/>
  </w:p>
  <w:p w14:paraId="3EB0D260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2DF9" w14:textId="77777777" w:rsidR="005E08EE" w:rsidRDefault="005E0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5E08EE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7F1ADD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327E8-C2C2-4A32-8C71-331A9C0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7</Words>
  <Characters>6162</Characters>
  <Application>Microsoft Office Word</Application>
  <DocSecurity>0</DocSecurity>
  <Lines>560</Lines>
  <Paragraphs>4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4</cp:revision>
  <cp:lastPrinted>2008-01-04T18:02:00Z</cp:lastPrinted>
  <dcterms:created xsi:type="dcterms:W3CDTF">2019-05-21T08:43:00Z</dcterms:created>
  <dcterms:modified xsi:type="dcterms:W3CDTF">2019-07-19T10:58:00Z</dcterms:modified>
</cp:coreProperties>
</file>